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B1016" w14:textId="77777777" w:rsidR="00D24355" w:rsidRDefault="00D24355" w:rsidP="00B77E10">
      <w:pPr>
        <w:jc w:val="center"/>
        <w:rPr>
          <w:rFonts w:ascii="Bebas Neue Rounded" w:hAnsi="Bebas Neue Rounded" w:cs="Arial"/>
          <w:b/>
          <w:bCs/>
          <w:color w:val="649CC7"/>
          <w:sz w:val="40"/>
          <w:szCs w:val="40"/>
        </w:rPr>
      </w:pPr>
    </w:p>
    <w:p w14:paraId="7040FB25" w14:textId="77777777" w:rsidR="00D24355" w:rsidRDefault="00D24355" w:rsidP="00B77E10">
      <w:pPr>
        <w:jc w:val="center"/>
        <w:rPr>
          <w:rFonts w:ascii="Bebas Neue Rounded" w:hAnsi="Bebas Neue Rounded" w:cs="Arial"/>
          <w:b/>
          <w:bCs/>
          <w:color w:val="649CC7"/>
          <w:sz w:val="40"/>
          <w:szCs w:val="40"/>
        </w:rPr>
      </w:pPr>
    </w:p>
    <w:p w14:paraId="0301D659" w14:textId="0834E4FA" w:rsidR="00B77E10" w:rsidRPr="002230CE" w:rsidRDefault="00B77E10" w:rsidP="00B77E10">
      <w:pPr>
        <w:jc w:val="center"/>
        <w:rPr>
          <w:rFonts w:ascii="Calibri" w:hAnsi="Calibri" w:cs="Arial"/>
          <w:color w:val="649CC7"/>
          <w:sz w:val="40"/>
          <w:szCs w:val="40"/>
        </w:rPr>
      </w:pPr>
      <w:r w:rsidRPr="002230CE">
        <w:rPr>
          <w:rFonts w:ascii="Calibri" w:hAnsi="Calibri" w:cs="Arial"/>
          <w:color w:val="649CC7"/>
          <w:sz w:val="40"/>
          <w:szCs w:val="40"/>
        </w:rPr>
        <w:t>Checklist for Billing and Coding for Shared Decision-Making Vis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1890"/>
        <w:gridCol w:w="1615"/>
      </w:tblGrid>
      <w:tr w:rsidR="00B77E10" w:rsidRPr="00AC092D" w14:paraId="6B73B541" w14:textId="77777777" w:rsidTr="00D24355">
        <w:trPr>
          <w:trHeight w:val="2555"/>
        </w:trPr>
        <w:tc>
          <w:tcPr>
            <w:tcW w:w="10790" w:type="dxa"/>
            <w:gridSpan w:val="3"/>
          </w:tcPr>
          <w:p w14:paraId="7888BA78" w14:textId="77777777" w:rsidR="00B77E10" w:rsidRDefault="00B77E10" w:rsidP="00362A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ared Decision-Making Billing and Coding</w:t>
            </w:r>
          </w:p>
          <w:p w14:paraId="306678E5" w14:textId="7C837172" w:rsidR="00B77E10" w:rsidRPr="00D24355" w:rsidRDefault="00B77E10" w:rsidP="00362A30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Shared decision-making is a Medicare requirement for the first low dose CT screening. This counseling visit must meet the following requirements:</w:t>
            </w:r>
          </w:p>
          <w:p w14:paraId="6638B7F0" w14:textId="77777777" w:rsidR="00B77E10" w:rsidRPr="00D24355" w:rsidRDefault="00B77E10" w:rsidP="00362A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Conducted prior to the low dose CT procedure.</w:t>
            </w:r>
          </w:p>
          <w:p w14:paraId="28F56EB8" w14:textId="77777777" w:rsidR="00B77E10" w:rsidRPr="00D24355" w:rsidRDefault="00B77E10" w:rsidP="00362A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Be provided by a treating physician or qualified non-physician practitioner (physician assistant, nurse practitioner, or clinical nurse specialist).</w:t>
            </w:r>
          </w:p>
          <w:p w14:paraId="6AA55E56" w14:textId="77777777" w:rsidR="00B77E10" w:rsidRPr="00D24355" w:rsidRDefault="00B77E10" w:rsidP="00362A3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Meet all the components outlined in detail below.</w:t>
            </w:r>
          </w:p>
          <w:p w14:paraId="6520ECBF" w14:textId="77777777" w:rsidR="00B77E10" w:rsidRPr="00D24355" w:rsidRDefault="00B77E10" w:rsidP="00362A3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273D9E" w14:textId="77777777" w:rsidR="00B77E10" w:rsidRPr="00AC092D" w:rsidRDefault="00B77E10" w:rsidP="00362A30">
            <w:pPr>
              <w:rPr>
                <w:rFonts w:ascii="Arial" w:hAnsi="Arial" w:cs="Arial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For annual screenings, shared decision-making can be conducted (and billed), but is not required. It is important to remember that patient eligibility and screening appropriateness may change year to year.</w:t>
            </w:r>
          </w:p>
        </w:tc>
      </w:tr>
      <w:tr w:rsidR="00B77E10" w14:paraId="0968BC6A" w14:textId="77777777" w:rsidTr="00D75736">
        <w:tc>
          <w:tcPr>
            <w:tcW w:w="7285" w:type="dxa"/>
            <w:shd w:val="clear" w:color="auto" w:fill="D0CECE" w:themeFill="background2" w:themeFillShade="E6"/>
            <w:vAlign w:val="center"/>
          </w:tcPr>
          <w:p w14:paraId="50FD7D2B" w14:textId="59A40B03" w:rsidR="00B77E10" w:rsidRPr="00D24355" w:rsidRDefault="00B77E10" w:rsidP="00D757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243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he shared decision-making counseling visit included </w:t>
            </w:r>
            <w:r w:rsidR="00D243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D243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he following required components:</w:t>
            </w:r>
          </w:p>
          <w:p w14:paraId="27B7AC85" w14:textId="77777777" w:rsidR="00B77E10" w:rsidRPr="00D24355" w:rsidRDefault="00B77E10" w:rsidP="00D75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0CECE" w:themeFill="background2" w:themeFillShade="E6"/>
            <w:vAlign w:val="center"/>
          </w:tcPr>
          <w:p w14:paraId="4C62323F" w14:textId="77777777" w:rsidR="00B77E10" w:rsidRPr="00D24355" w:rsidRDefault="00B77E10" w:rsidP="00D75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355">
              <w:rPr>
                <w:rFonts w:ascii="Arial" w:hAnsi="Arial" w:cs="Arial"/>
                <w:b/>
                <w:bCs/>
                <w:sz w:val="20"/>
                <w:szCs w:val="20"/>
              </w:rPr>
              <w:t>Check, initial, and date when step is complete</w:t>
            </w:r>
          </w:p>
        </w:tc>
        <w:tc>
          <w:tcPr>
            <w:tcW w:w="1615" w:type="dxa"/>
            <w:shd w:val="clear" w:color="auto" w:fill="D0CECE" w:themeFill="background2" w:themeFillShade="E6"/>
            <w:vAlign w:val="center"/>
          </w:tcPr>
          <w:p w14:paraId="6E2E831C" w14:textId="77777777" w:rsidR="00B77E10" w:rsidRPr="00D24355" w:rsidRDefault="00B77E10" w:rsidP="00D757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4355">
              <w:rPr>
                <w:rFonts w:ascii="Arial" w:hAnsi="Arial" w:cs="Arial"/>
                <w:b/>
                <w:bCs/>
                <w:sz w:val="20"/>
                <w:szCs w:val="20"/>
              </w:rPr>
              <w:t>Notes for next follow-up or action items</w:t>
            </w:r>
          </w:p>
        </w:tc>
      </w:tr>
      <w:tr w:rsidR="00B77E10" w:rsidRPr="00C11397" w14:paraId="5FCD6BA4" w14:textId="77777777" w:rsidTr="00D75736">
        <w:trPr>
          <w:trHeight w:val="845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0F013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Determination of eligibility (age, absence of symptoms, pack-year calculation, cigarette smoking status, and number of years since quitting if patient no longer smokes cigarettes)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ED6B9E8" w14:textId="77777777" w:rsidR="00B77E10" w:rsidRPr="00C11397" w:rsidRDefault="00B77E10" w:rsidP="00362A3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EA6CB2D" w14:textId="77777777" w:rsidR="00B77E10" w:rsidRPr="00C11397" w:rsidRDefault="00B77E10" w:rsidP="00362A30">
            <w:pPr>
              <w:rPr>
                <w:rFonts w:ascii="Arial" w:hAnsi="Arial" w:cs="Arial"/>
              </w:rPr>
            </w:pPr>
          </w:p>
        </w:tc>
      </w:tr>
      <w:tr w:rsidR="00B77E10" w:rsidRPr="00C11397" w14:paraId="049278A0" w14:textId="77777777" w:rsidTr="00D75736">
        <w:trPr>
          <w:trHeight w:val="80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75ACD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Shared decision-making including the use of one or more decision aids, to include benefits/harms of screening, follow-up diagnostic testing, over-diagnosis, false positive rate, and total radiation exposure.</w:t>
            </w:r>
          </w:p>
        </w:tc>
        <w:tc>
          <w:tcPr>
            <w:tcW w:w="1890" w:type="dxa"/>
            <w:shd w:val="clear" w:color="auto" w:fill="FFFFFF" w:themeFill="background1"/>
          </w:tcPr>
          <w:p w14:paraId="3D535DB6" w14:textId="77777777" w:rsidR="00B77E10" w:rsidRPr="00C11397" w:rsidRDefault="00B77E10" w:rsidP="00362A30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423EF6E5" w14:textId="77777777" w:rsidR="00B77E10" w:rsidRPr="00C11397" w:rsidRDefault="00B77E10" w:rsidP="00362A30">
            <w:pPr>
              <w:rPr>
                <w:rFonts w:ascii="Arial" w:hAnsi="Arial" w:cs="Arial"/>
              </w:rPr>
            </w:pPr>
          </w:p>
        </w:tc>
      </w:tr>
      <w:tr w:rsidR="00B77E10" w:rsidRPr="00C11397" w14:paraId="0A803F6D" w14:textId="77777777" w:rsidTr="00D75736">
        <w:trPr>
          <w:trHeight w:val="71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A45E8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Counseling on importance of adherence to annual LDCT screening, impact of co-morbidities, and ability or willingness to undergo diagnosis and treatment.</w:t>
            </w:r>
          </w:p>
        </w:tc>
        <w:tc>
          <w:tcPr>
            <w:tcW w:w="1890" w:type="dxa"/>
            <w:shd w:val="clear" w:color="auto" w:fill="FFFFFF" w:themeFill="background1"/>
          </w:tcPr>
          <w:p w14:paraId="2AC8761A" w14:textId="77777777" w:rsidR="00B77E10" w:rsidRPr="00C11397" w:rsidRDefault="00B77E10" w:rsidP="0036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7678C5A" w14:textId="77777777" w:rsidR="00B77E10" w:rsidRPr="00C11397" w:rsidRDefault="00B77E10" w:rsidP="00362A30">
            <w:pPr>
              <w:jc w:val="center"/>
              <w:rPr>
                <w:rFonts w:ascii="Arial" w:hAnsi="Arial" w:cs="Arial"/>
              </w:rPr>
            </w:pPr>
          </w:p>
        </w:tc>
      </w:tr>
      <w:tr w:rsidR="00B77E10" w:rsidRPr="00C11397" w14:paraId="290642E3" w14:textId="77777777" w:rsidTr="00D75736">
        <w:trPr>
          <w:trHeight w:val="107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DED32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seling on importance of maintaining smoking abstinence (if patient no longer smokes cigarettes) or smoking cessation (if patient currently smokes cigarettes), and, if appropriate, furnishing information on tobacco cessation interventions.</w:t>
            </w:r>
          </w:p>
        </w:tc>
        <w:tc>
          <w:tcPr>
            <w:tcW w:w="1890" w:type="dxa"/>
            <w:shd w:val="clear" w:color="auto" w:fill="FFFFFF" w:themeFill="background1"/>
          </w:tcPr>
          <w:p w14:paraId="325184A3" w14:textId="77777777" w:rsidR="00B77E10" w:rsidRPr="00C11397" w:rsidRDefault="00B77E10" w:rsidP="0036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7C5A2339" w14:textId="77777777" w:rsidR="00B77E10" w:rsidRPr="00C11397" w:rsidRDefault="00B77E10" w:rsidP="00362A30">
            <w:pPr>
              <w:jc w:val="center"/>
              <w:rPr>
                <w:rFonts w:ascii="Arial" w:hAnsi="Arial" w:cs="Arial"/>
              </w:rPr>
            </w:pPr>
          </w:p>
        </w:tc>
      </w:tr>
      <w:tr w:rsidR="00B77E10" w:rsidRPr="00C11397" w14:paraId="02C58C8A" w14:textId="77777777" w:rsidTr="00D75736">
        <w:trPr>
          <w:trHeight w:val="62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0B7A2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f the candidate is appropriate for lung cancer screening</w:t>
            </w:r>
            <w:r w:rsidRPr="00D24355">
              <w:rPr>
                <w:rFonts w:ascii="Arial" w:hAnsi="Arial" w:cs="Arial"/>
                <w:sz w:val="20"/>
                <w:szCs w:val="20"/>
              </w:rPr>
              <w:t>, the furnishing of a written order for lung cancer screening with low dose CT.</w:t>
            </w:r>
          </w:p>
        </w:tc>
        <w:tc>
          <w:tcPr>
            <w:tcW w:w="1890" w:type="dxa"/>
            <w:shd w:val="clear" w:color="auto" w:fill="FFFFFF" w:themeFill="background1"/>
          </w:tcPr>
          <w:p w14:paraId="7DD1B264" w14:textId="77777777" w:rsidR="00B77E10" w:rsidRPr="00C11397" w:rsidRDefault="00B77E10" w:rsidP="0036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70B59FEF" w14:textId="77777777" w:rsidR="00B77E10" w:rsidRPr="00C11397" w:rsidRDefault="00B77E10" w:rsidP="00362A30">
            <w:pPr>
              <w:jc w:val="center"/>
              <w:rPr>
                <w:rFonts w:ascii="Arial" w:hAnsi="Arial" w:cs="Arial"/>
              </w:rPr>
            </w:pPr>
          </w:p>
        </w:tc>
      </w:tr>
      <w:tr w:rsidR="00B77E10" w:rsidRPr="00C11397" w14:paraId="7E7E80E1" w14:textId="77777777" w:rsidTr="00D75736">
        <w:trPr>
          <w:trHeight w:val="44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2F38" w14:textId="2FBCE3FF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The shared decision-making visit is documented in the patient’s medical record</w:t>
            </w:r>
          </w:p>
        </w:tc>
        <w:tc>
          <w:tcPr>
            <w:tcW w:w="1890" w:type="dxa"/>
            <w:shd w:val="clear" w:color="auto" w:fill="FFFFFF" w:themeFill="background1"/>
          </w:tcPr>
          <w:p w14:paraId="61F9742D" w14:textId="77777777" w:rsidR="00B77E10" w:rsidRPr="00C11397" w:rsidRDefault="00B77E10" w:rsidP="0036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39EAC46E" w14:textId="77777777" w:rsidR="00B77E10" w:rsidRPr="00C11397" w:rsidRDefault="00B77E10" w:rsidP="00362A30">
            <w:pPr>
              <w:jc w:val="center"/>
              <w:rPr>
                <w:rFonts w:ascii="Arial" w:hAnsi="Arial" w:cs="Arial"/>
              </w:rPr>
            </w:pPr>
          </w:p>
        </w:tc>
      </w:tr>
      <w:tr w:rsidR="00B77E10" w:rsidRPr="00C11397" w14:paraId="00B6970C" w14:textId="77777777" w:rsidTr="00D75736"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6233E89" w14:textId="77777777" w:rsidR="00B77E10" w:rsidRPr="00641360" w:rsidRDefault="00B77E10" w:rsidP="00362A30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360">
              <w:rPr>
                <w:rFonts w:ascii="Arial" w:hAnsi="Arial" w:cs="Arial"/>
                <w:b/>
                <w:bCs/>
              </w:rPr>
              <w:t>Appropriate Billing Codes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14:paraId="2122DEEB" w14:textId="77777777" w:rsidR="00B77E10" w:rsidRPr="00C11397" w:rsidRDefault="00B77E10" w:rsidP="0036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shd w:val="clear" w:color="auto" w:fill="D0CECE" w:themeFill="background2" w:themeFillShade="E6"/>
          </w:tcPr>
          <w:p w14:paraId="51CEAC58" w14:textId="77777777" w:rsidR="00B77E10" w:rsidRPr="00C11397" w:rsidRDefault="00B77E10" w:rsidP="00362A30">
            <w:pPr>
              <w:jc w:val="center"/>
              <w:rPr>
                <w:rFonts w:ascii="Arial" w:hAnsi="Arial" w:cs="Arial"/>
              </w:rPr>
            </w:pPr>
          </w:p>
        </w:tc>
      </w:tr>
      <w:tr w:rsidR="00B77E10" w:rsidRPr="00C11397" w14:paraId="24CCE085" w14:textId="77777777" w:rsidTr="00D75736">
        <w:trPr>
          <w:trHeight w:val="2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D4A1F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65141699"/>
            <w:r w:rsidRPr="00D24355">
              <w:rPr>
                <w:rFonts w:ascii="Arial" w:hAnsi="Arial" w:cs="Arial"/>
                <w:sz w:val="20"/>
                <w:szCs w:val="20"/>
              </w:rPr>
              <w:t>Shared decision-making code for counseling visit – G0296.</w:t>
            </w:r>
          </w:p>
        </w:tc>
        <w:tc>
          <w:tcPr>
            <w:tcW w:w="1890" w:type="dxa"/>
            <w:shd w:val="clear" w:color="auto" w:fill="FFFFFF" w:themeFill="background1"/>
          </w:tcPr>
          <w:p w14:paraId="19A19242" w14:textId="77777777" w:rsidR="00B77E10" w:rsidRPr="00D24355" w:rsidRDefault="00B77E10" w:rsidP="00362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6674AAE4" w14:textId="77777777" w:rsidR="00B77E10" w:rsidRPr="00D24355" w:rsidRDefault="00B77E10" w:rsidP="00362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7E10" w:rsidRPr="00C11397" w14:paraId="736BB9C2" w14:textId="77777777" w:rsidTr="00D75736">
        <w:trPr>
          <w:trHeight w:val="20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E132C" w14:textId="77777777" w:rsidR="00B77E10" w:rsidRPr="00D24355" w:rsidRDefault="00B77E10" w:rsidP="00B91D61">
            <w:pPr>
              <w:rPr>
                <w:rStyle w:val="A14"/>
                <w:rFonts w:ascii="Arial" w:hAnsi="Arial" w:cs="Arial"/>
                <w:sz w:val="20"/>
                <w:szCs w:val="20"/>
              </w:rPr>
            </w:pPr>
            <w:r w:rsidRPr="00D24355">
              <w:rPr>
                <w:rStyle w:val="A14"/>
                <w:rFonts w:ascii="Arial" w:hAnsi="Arial" w:cs="Arial"/>
                <w:sz w:val="20"/>
                <w:szCs w:val="20"/>
              </w:rPr>
              <w:t>Shared decision-making must also be billed with proper ICD-10 diagnosis code for tobacco history or usage.</w:t>
            </w:r>
          </w:p>
          <w:p w14:paraId="16C27C6B" w14:textId="77777777" w:rsidR="00B77E10" w:rsidRPr="00D24355" w:rsidRDefault="00B77E10" w:rsidP="00B91D61">
            <w:pPr>
              <w:pStyle w:val="ListParagraph"/>
              <w:numPr>
                <w:ilvl w:val="0"/>
                <w:numId w:val="1"/>
              </w:numPr>
              <w:ind w:left="60" w:hanging="90"/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 xml:space="preserve">For individuals who formerly smoke cigarettes: </w:t>
            </w:r>
          </w:p>
          <w:p w14:paraId="3E2BCAE5" w14:textId="77777777" w:rsidR="00B77E10" w:rsidRPr="00D24355" w:rsidRDefault="00B77E10" w:rsidP="00B91D61">
            <w:pPr>
              <w:pStyle w:val="ListParagraph"/>
              <w:numPr>
                <w:ilvl w:val="0"/>
                <w:numId w:val="2"/>
              </w:numPr>
              <w:ind w:left="150" w:hanging="150"/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Z87.891 (personal history of tobacco use/personal history of nicotine dependence)</w:t>
            </w:r>
          </w:p>
          <w:p w14:paraId="31138B9C" w14:textId="77777777" w:rsidR="00B77E10" w:rsidRPr="00D24355" w:rsidRDefault="00B77E10" w:rsidP="00B91D61">
            <w:pPr>
              <w:pStyle w:val="ListParagraph"/>
              <w:numPr>
                <w:ilvl w:val="0"/>
                <w:numId w:val="1"/>
              </w:numPr>
              <w:ind w:left="60" w:hanging="90"/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 xml:space="preserve">For individuals who currently smoke cigarettes </w:t>
            </w:r>
            <w:r w:rsidRPr="00D24355">
              <w:rPr>
                <w:rFonts w:ascii="Arial" w:hAnsi="Arial" w:cs="Arial"/>
                <w:b/>
                <w:bCs/>
                <w:sz w:val="20"/>
                <w:szCs w:val="20"/>
              </w:rPr>
              <w:t>(use one code):</w:t>
            </w:r>
          </w:p>
          <w:p w14:paraId="55DFA009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o F17.210 (Nicotine dependence, cigarettes, uncomplicated),</w:t>
            </w:r>
          </w:p>
          <w:p w14:paraId="7F0B543B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o F17.211 (Nicotine dependence, cigarettes, in remission),</w:t>
            </w:r>
          </w:p>
          <w:p w14:paraId="70AB48E7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o F17.213 (Nicotine dependence, cigarettes, with withdrawal),</w:t>
            </w:r>
          </w:p>
          <w:p w14:paraId="7618AE4A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o F17.218 (Nicotine dependence, cigarettes, with other nicotine-induced disorders), or</w:t>
            </w:r>
          </w:p>
          <w:p w14:paraId="2BE34E23" w14:textId="77777777" w:rsidR="00B77E10" w:rsidRPr="00D24355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o F17.219 (Nicotine dependence, cigarettes, with unspecified nicotine-induced disorders)</w:t>
            </w:r>
          </w:p>
        </w:tc>
        <w:tc>
          <w:tcPr>
            <w:tcW w:w="1890" w:type="dxa"/>
            <w:shd w:val="clear" w:color="auto" w:fill="FFFFFF" w:themeFill="background1"/>
          </w:tcPr>
          <w:p w14:paraId="4A3954EE" w14:textId="77777777" w:rsidR="00B77E10" w:rsidRPr="00D24355" w:rsidRDefault="00B77E10" w:rsidP="00362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FFFFFF" w:themeFill="background1"/>
          </w:tcPr>
          <w:p w14:paraId="147BFB7D" w14:textId="77777777" w:rsidR="00B77E10" w:rsidRPr="00D24355" w:rsidRDefault="00B77E10" w:rsidP="00362A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B77E10" w:rsidRPr="00C11397" w14:paraId="7790FB4E" w14:textId="77777777" w:rsidTr="006719E0">
        <w:trPr>
          <w:trHeight w:val="55"/>
        </w:trPr>
        <w:tc>
          <w:tcPr>
            <w:tcW w:w="10790" w:type="dxa"/>
            <w:gridSpan w:val="3"/>
            <w:vAlign w:val="center"/>
          </w:tcPr>
          <w:p w14:paraId="423C8B9C" w14:textId="13BA02E9" w:rsidR="00B77E10" w:rsidRDefault="00B77E10" w:rsidP="00B91D61">
            <w:pPr>
              <w:rPr>
                <w:rFonts w:ascii="Arial" w:hAnsi="Arial" w:cs="Arial"/>
                <w:sz w:val="20"/>
                <w:szCs w:val="20"/>
              </w:rPr>
            </w:pPr>
            <w:r w:rsidRPr="00D24355">
              <w:rPr>
                <w:rFonts w:ascii="Arial" w:hAnsi="Arial" w:cs="Arial"/>
                <w:sz w:val="20"/>
                <w:szCs w:val="20"/>
              </w:rPr>
              <w:t>Notes about shared decision-making billing and codin</w:t>
            </w:r>
            <w:r w:rsidR="006719E0">
              <w:rPr>
                <w:rFonts w:ascii="Arial" w:hAnsi="Arial" w:cs="Arial"/>
                <w:sz w:val="20"/>
                <w:szCs w:val="20"/>
              </w:rPr>
              <w:t>g:</w:t>
            </w:r>
          </w:p>
          <w:p w14:paraId="6CF2AA09" w14:textId="77777777" w:rsidR="00D75736" w:rsidRDefault="00D75736" w:rsidP="00B91D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5CB9C" w14:textId="27C4AA4D" w:rsidR="006719E0" w:rsidRPr="00D24355" w:rsidRDefault="006719E0" w:rsidP="00B91D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CF319" w14:textId="0B192BBB" w:rsidR="00314C59" w:rsidRPr="00B77E10" w:rsidRDefault="00314C59">
      <w:pPr>
        <w:rPr>
          <w:sz w:val="2"/>
          <w:szCs w:val="2"/>
        </w:rPr>
      </w:pPr>
    </w:p>
    <w:sectPr w:rsidR="00314C59" w:rsidRPr="00B77E10" w:rsidSect="006719E0">
      <w:footerReference w:type="default" r:id="rId8"/>
      <w:pgSz w:w="12240" w:h="15840"/>
      <w:pgMar w:top="720" w:right="720" w:bottom="90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13073" w14:textId="77777777" w:rsidR="002C43FA" w:rsidRDefault="002C43FA" w:rsidP="00B77E10">
      <w:pPr>
        <w:spacing w:after="0" w:line="240" w:lineRule="auto"/>
      </w:pPr>
      <w:r>
        <w:separator/>
      </w:r>
    </w:p>
  </w:endnote>
  <w:endnote w:type="continuationSeparator" w:id="0">
    <w:p w14:paraId="07C37C1A" w14:textId="77777777" w:rsidR="002C43FA" w:rsidRDefault="002C43FA" w:rsidP="00B7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ebas Neue Rounded">
    <w:altName w:val="Bebas Neue Rounded"/>
    <w:panose1 w:val="020B0606020202050201"/>
    <w:charset w:val="4D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FDC9D" w14:textId="77777777" w:rsidR="00B77E10" w:rsidRPr="00D24355" w:rsidRDefault="00B77E10" w:rsidP="00D24355">
    <w:pPr>
      <w:pStyle w:val="Footer"/>
      <w:jc w:val="center"/>
      <w:rPr>
        <w:rFonts w:ascii="Arial Narrow" w:hAnsi="Arial Narrow"/>
        <w:i/>
        <w:iCs/>
      </w:rPr>
    </w:pPr>
    <w:r w:rsidRPr="00D24355">
      <w:rPr>
        <w:rFonts w:ascii="Arial Narrow" w:hAnsi="Arial Narrow" w:cs="Arial"/>
        <w:i/>
        <w:iCs/>
        <w:sz w:val="17"/>
        <w:szCs w:val="17"/>
      </w:rPr>
      <w:t>Template developed by the University of Colorado Cancer Center, University of Colorado Anschutz Medical Campus. Version March 2021</w:t>
    </w:r>
  </w:p>
  <w:p w14:paraId="415C36A0" w14:textId="77777777" w:rsidR="00B77E10" w:rsidRDefault="00B7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38E57" w14:textId="77777777" w:rsidR="002C43FA" w:rsidRDefault="002C43FA" w:rsidP="00B77E10">
      <w:pPr>
        <w:spacing w:after="0" w:line="240" w:lineRule="auto"/>
      </w:pPr>
      <w:r>
        <w:separator/>
      </w:r>
    </w:p>
  </w:footnote>
  <w:footnote w:type="continuationSeparator" w:id="0">
    <w:p w14:paraId="272F171E" w14:textId="77777777" w:rsidR="002C43FA" w:rsidRDefault="002C43FA" w:rsidP="00B77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F09A0"/>
    <w:multiLevelType w:val="hybridMultilevel"/>
    <w:tmpl w:val="FA2053B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3D206B2"/>
    <w:multiLevelType w:val="hybridMultilevel"/>
    <w:tmpl w:val="A61036F6"/>
    <w:lvl w:ilvl="0" w:tplc="44CA4D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E10"/>
    <w:rsid w:val="002230CE"/>
    <w:rsid w:val="002C43FA"/>
    <w:rsid w:val="00314C59"/>
    <w:rsid w:val="003C08F6"/>
    <w:rsid w:val="003C749D"/>
    <w:rsid w:val="0058388F"/>
    <w:rsid w:val="005F285D"/>
    <w:rsid w:val="006719E0"/>
    <w:rsid w:val="00B77E10"/>
    <w:rsid w:val="00B91D61"/>
    <w:rsid w:val="00D24355"/>
    <w:rsid w:val="00D7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339C"/>
  <w15:chartTrackingRefBased/>
  <w15:docId w15:val="{AA49CBAC-A0EA-4F23-9771-FB2C944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E10"/>
    <w:pPr>
      <w:ind w:left="720"/>
      <w:contextualSpacing/>
    </w:pPr>
  </w:style>
  <w:style w:type="character" w:customStyle="1" w:styleId="A14">
    <w:name w:val="A14"/>
    <w:uiPriority w:val="99"/>
    <w:rsid w:val="00B77E10"/>
    <w:rPr>
      <w:rFonts w:cs="Avenir Book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7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E10"/>
  </w:style>
  <w:style w:type="paragraph" w:styleId="Footer">
    <w:name w:val="footer"/>
    <w:basedOn w:val="Normal"/>
    <w:link w:val="FooterChar"/>
    <w:uiPriority w:val="99"/>
    <w:unhideWhenUsed/>
    <w:rsid w:val="00B77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0919E-C028-2349-B337-D7B69FB1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ch, Erin April</dc:creator>
  <cp:keywords/>
  <dc:description/>
  <cp:lastModifiedBy>Peters, Candice</cp:lastModifiedBy>
  <cp:revision>4</cp:revision>
  <cp:lastPrinted>2021-05-24T20:10:00Z</cp:lastPrinted>
  <dcterms:created xsi:type="dcterms:W3CDTF">2021-05-24T20:10:00Z</dcterms:created>
  <dcterms:modified xsi:type="dcterms:W3CDTF">2021-06-09T16:47:00Z</dcterms:modified>
</cp:coreProperties>
</file>